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实战模拟问题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实战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日本语能力考试N1实战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